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567434F3" w:rsidR="009F52DB" w:rsidRPr="009F52DB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0D5C78">
        <w:rPr>
          <w:rFonts w:ascii="Arial" w:hAnsi="Arial" w:cs="Arial"/>
          <w:b/>
          <w:bCs/>
          <w:sz w:val="28"/>
          <w:szCs w:val="28"/>
        </w:rPr>
        <w:t>Zagospodarowanie ulicy Szkolnej w Michałowicach – wykonanie nasadzeń</w:t>
      </w:r>
      <w:r w:rsidR="009F52DB" w:rsidRPr="009F52DB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0F4769A9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0D5C78">
              <w:rPr>
                <w:rFonts w:ascii="Arial Narrow" w:hAnsi="Arial Narrow"/>
                <w:bCs/>
              </w:rPr>
              <w:t xml:space="preserve">wykształcenie, </w:t>
            </w:r>
            <w:r w:rsidR="000D5C78" w:rsidRPr="000D5C78">
              <w:rPr>
                <w:rFonts w:ascii="Arial Narrow" w:hAnsi="Arial Narrow" w:cstheme="minorHAnsi"/>
                <w:bCs/>
              </w:rPr>
              <w:t>doświadczenie w wykonywaniu prac związanych z utrzymaniem zieleni (w wykonawstwie)</w:t>
            </w:r>
            <w:r w:rsidR="000D5C78">
              <w:rPr>
                <w:rFonts w:ascii="Arial Narrow" w:hAnsi="Arial Narrow"/>
                <w:bCs/>
              </w:rPr>
              <w:t xml:space="preserve"> lata oraz podmioty na rzecz których prace były wykonywane oraz rodzaj prac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1E20A677" w14:textId="596CB795" w:rsidR="00B52E46" w:rsidRPr="000D5C78" w:rsidRDefault="0006519E" w:rsidP="000D5C78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 w:rsidR="00517697">
        <w:rPr>
          <w:rFonts w:asciiTheme="minorHAnsi" w:hAnsiTheme="minorHAnsi" w:cstheme="minorHAnsi"/>
          <w:b/>
        </w:rPr>
        <w:t xml:space="preserve">        </w:t>
      </w:r>
      <w:r w:rsidR="000D5C78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659EE910" w14:textId="0F7C6252" w:rsidR="00B52E46" w:rsidRPr="00B52E46" w:rsidRDefault="00B52E46" w:rsidP="00CB10C2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  <w:r w:rsidR="000D5C78"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="000D5C78"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="000D5C78"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 w:rsidR="00CB10C2">
        <w:rPr>
          <w:rFonts w:ascii="Arial Narrow" w:eastAsia="Calibri" w:hAnsi="Arial Narrow" w:cs="Arial"/>
          <w:kern w:val="144"/>
          <w:lang w:eastAsia="en-US"/>
        </w:rPr>
        <w:t> </w:t>
      </w:r>
      <w:r w:rsidR="00CB10C2"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="00CB10C2"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="00CB10C2"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 w:rsidR="00CB10C2"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B52E46" w:rsidRPr="00B52E46" w:rsidSect="00CB10C2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735E" w14:textId="77777777" w:rsidR="00FD588C" w:rsidRDefault="00FD588C">
      <w:r>
        <w:separator/>
      </w:r>
    </w:p>
  </w:endnote>
  <w:endnote w:type="continuationSeparator" w:id="0">
    <w:p w14:paraId="709F242F" w14:textId="77777777" w:rsidR="00FD588C" w:rsidRDefault="00FD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4A91" w14:textId="77777777" w:rsidR="00FD588C" w:rsidRDefault="00FD588C">
      <w:r>
        <w:separator/>
      </w:r>
    </w:p>
  </w:footnote>
  <w:footnote w:type="continuationSeparator" w:id="0">
    <w:p w14:paraId="5DFF7045" w14:textId="77777777" w:rsidR="00FD588C" w:rsidRDefault="00FD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3D02CEA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6F0F41">
      <w:rPr>
        <w:rFonts w:ascii="Calibri" w:hAnsi="Calibri" w:cs="Calibri"/>
        <w:bCs/>
        <w:iCs/>
        <w:color w:val="000000"/>
        <w:lang w:eastAsia="zh-CN"/>
      </w:rPr>
      <w:t>.24.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1F0C047F" w14:textId="769255EE" w:rsidR="009F52DB" w:rsidRPr="009F52DB" w:rsidRDefault="00B52E46" w:rsidP="009F52DB">
    <w:pPr>
      <w:pStyle w:val="Nagwek"/>
      <w:ind w:left="1134"/>
      <w:rPr>
        <w:rFonts w:ascii="Arial Narrow" w:hAnsi="Arial Narrow" w:cstheme="minorHAnsi"/>
        <w:bCs/>
        <w:iCs/>
      </w:rPr>
    </w:pPr>
    <w:r w:rsidRPr="0088671C">
      <w:rPr>
        <w:rFonts w:ascii="Arial Narrow" w:hAnsi="Arial Narrow" w:cstheme="minorHAnsi"/>
        <w:bCs/>
        <w:iCs/>
      </w:rPr>
      <w:t>„</w:t>
    </w:r>
    <w:r w:rsidR="000D5C78" w:rsidRPr="000D5C78">
      <w:rPr>
        <w:rFonts w:ascii="Arial Narrow" w:hAnsi="Arial Narrow" w:cs="Arial"/>
      </w:rPr>
      <w:t>Zagospodarowanie ulicy Szkolnej w Michałowicach – wykonanie nasadzeń</w:t>
    </w:r>
    <w:r w:rsidR="009F52DB" w:rsidRPr="000D5C78">
      <w:rPr>
        <w:rFonts w:ascii="Arial Narrow" w:hAnsi="Arial Narrow" w:cstheme="minorHAnsi"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3</cp:revision>
  <cp:lastPrinted>2021-08-02T11:42:00Z</cp:lastPrinted>
  <dcterms:created xsi:type="dcterms:W3CDTF">2021-08-02T10:02:00Z</dcterms:created>
  <dcterms:modified xsi:type="dcterms:W3CDTF">2021-08-02T11:42:00Z</dcterms:modified>
</cp:coreProperties>
</file>